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1</w:t>
      </w:r>
    </w:p>
    <w:p w14:paraId="1B1B4C39" w14:textId="15BF5B74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одиков 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од 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>ирдавсович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B61979" w:rsidRDefault="008604D6" w:rsidP="008604D6">
          <w:pPr>
            <w:pStyle w:val="TOCHeading"/>
            <w:spacing w:line="360" w:lineRule="auto"/>
            <w:rPr>
              <w:rFonts w:cs="Times New Roman"/>
              <w:lang w:val="ru-RU"/>
            </w:rPr>
          </w:pPr>
          <w:r w:rsidRPr="00B61979">
            <w:rPr>
              <w:rFonts w:cs="Times New Roman"/>
              <w:lang w:val="ru-RU"/>
            </w:rPr>
            <w:t>Содержание</w:t>
          </w:r>
        </w:p>
        <w:p w14:paraId="3E0BD522" w14:textId="79998576" w:rsidR="00C06700" w:rsidRDefault="00245F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19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134391" w:history="1">
            <w:r w:rsidR="00C06700" w:rsidRPr="00A90533">
              <w:rPr>
                <w:rStyle w:val="Hyperlink"/>
                <w:rFonts w:cs="Times New Roman"/>
                <w:noProof/>
              </w:rPr>
              <w:t>ВВЕДЕНИЕ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1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3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6FC555D" w14:textId="0E3EA2A2" w:rsidR="00C06700" w:rsidRDefault="00C26F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2" w:history="1">
            <w:r w:rsidR="00C06700" w:rsidRPr="00A90533">
              <w:rPr>
                <w:rStyle w:val="Hyperlink"/>
                <w:rFonts w:cs="Times New Roman"/>
                <w:noProof/>
              </w:rPr>
              <w:t>Инструменты реализации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2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7963ACB8" w14:textId="3EA2BD8C" w:rsidR="00C06700" w:rsidRDefault="00C26FF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3" w:history="1">
            <w:r w:rsidR="00C06700" w:rsidRPr="00A90533">
              <w:rPr>
                <w:rStyle w:val="Hyperlink"/>
                <w:b/>
                <w:bCs/>
                <w:noProof/>
              </w:rPr>
              <w:t xml:space="preserve">Среда разработки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Jupyter</w:t>
            </w:r>
            <w:r w:rsidR="00C06700" w:rsidRPr="00A90533">
              <w:rPr>
                <w:rStyle w:val="Hyperlink"/>
                <w:b/>
                <w:bCs/>
                <w:noProof/>
              </w:rPr>
              <w:t xml:space="preserve">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Notebook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3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7FE60A2C" w14:textId="6B26EA9B" w:rsidR="00C06700" w:rsidRDefault="00C26FF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4" w:history="1">
            <w:r w:rsidR="00C06700" w:rsidRPr="00A90533">
              <w:rPr>
                <w:rStyle w:val="Hyperlink"/>
                <w:b/>
                <w:bCs/>
                <w:noProof/>
              </w:rPr>
              <w:t xml:space="preserve">Язык программирования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Python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4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37213997" w14:textId="6DDA5565" w:rsidR="00C06700" w:rsidRDefault="00C26FF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5" w:history="1">
            <w:r w:rsidR="00C06700" w:rsidRPr="00A90533">
              <w:rPr>
                <w:rStyle w:val="Hyperlink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NumPy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5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10AB1639" w14:textId="22A55092" w:rsidR="00C06700" w:rsidRDefault="00C26FF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6" w:history="1">
            <w:r w:rsidR="00C06700" w:rsidRPr="00A90533">
              <w:rPr>
                <w:rStyle w:val="Hyperlink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Pandas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6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0E803D4F" w14:textId="27A9305F" w:rsidR="00C06700" w:rsidRDefault="00C26FF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7" w:history="1">
            <w:r w:rsidR="00C06700" w:rsidRPr="00A90533">
              <w:rPr>
                <w:rStyle w:val="Hyperlink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Hyperlink"/>
                <w:b/>
                <w:bCs/>
                <w:noProof/>
                <w:lang w:val="en-US"/>
              </w:rPr>
              <w:t>Scikit Learn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7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8BCC6CE" w14:textId="03F6A81C" w:rsidR="00C06700" w:rsidRDefault="00C26F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8" w:history="1">
            <w:r w:rsidR="00C06700" w:rsidRPr="00A90533">
              <w:rPr>
                <w:rStyle w:val="Hyperlink"/>
                <w:rFonts w:cs="Times New Roman"/>
                <w:noProof/>
              </w:rPr>
              <w:t>ЗАКЛЮЧЕНИЕ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8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6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2D23B523" w14:textId="44F2969F" w:rsidR="00C06700" w:rsidRDefault="00C26F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9" w:history="1">
            <w:r w:rsidR="00C06700" w:rsidRPr="00A90533">
              <w:rPr>
                <w:rStyle w:val="Hyperlink"/>
                <w:rFonts w:cs="Times New Roman"/>
                <w:noProof/>
              </w:rPr>
              <w:t>ИСТОЧНИКИ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9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6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5D5B143" w14:textId="4DE8D38F" w:rsidR="00245F00" w:rsidRPr="008604D6" w:rsidRDefault="00245F00" w:rsidP="008604D6">
          <w:pPr>
            <w:spacing w:line="360" w:lineRule="auto"/>
            <w:rPr>
              <w:rFonts w:ascii="Times New Roman" w:hAnsi="Times New Roman" w:cs="Times New Roman"/>
            </w:rPr>
          </w:pPr>
          <w:r w:rsidRPr="00B6197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7749B9" w:rsidRDefault="00245F00" w:rsidP="00616DCA">
      <w:pPr>
        <w:pStyle w:val="Heading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0" w:name="_Toc101134391"/>
      <w:r w:rsidRPr="007749B9">
        <w:rPr>
          <w:rFonts w:cs="Times New Roman"/>
          <w:b/>
          <w:bCs/>
          <w:szCs w:val="28"/>
        </w:rPr>
        <w:lastRenderedPageBreak/>
        <w:t>В</w:t>
      </w:r>
      <w:r w:rsidR="001E51A7">
        <w:rPr>
          <w:rFonts w:cs="Times New Roman"/>
          <w:b/>
          <w:bCs/>
          <w:szCs w:val="28"/>
        </w:rPr>
        <w:t>ВЕДЕНИЕ</w:t>
      </w:r>
      <w:bookmarkEnd w:id="0"/>
    </w:p>
    <w:p w14:paraId="36170856" w14:textId="2B08BC92" w:rsidR="00783E16" w:rsidRDefault="00402493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курсового проекта</w:t>
      </w:r>
      <w:r w:rsidR="00A46050">
        <w:rPr>
          <w:rFonts w:ascii="Times New Roman" w:hAnsi="Times New Roman" w:cs="Times New Roman"/>
          <w:sz w:val="28"/>
          <w:szCs w:val="28"/>
        </w:rPr>
        <w:t xml:space="preserve">, в целом машинного обучения, 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050">
        <w:rPr>
          <w:rFonts w:ascii="Times New Roman" w:hAnsi="Times New Roman" w:cs="Times New Roman"/>
          <w:sz w:val="28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50">
        <w:rPr>
          <w:rFonts w:ascii="Times New Roman" w:hAnsi="Times New Roman" w:cs="Times New Roman"/>
          <w:sz w:val="28"/>
          <w:szCs w:val="28"/>
        </w:rPr>
        <w:t>Главной и единственной средой разработки в создании машинного обучения</w:t>
      </w:r>
      <w:r w:rsidR="007749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, </w:t>
      </w:r>
      <w:r w:rsidR="007749B9">
        <w:rPr>
          <w:rFonts w:ascii="Times New Roman" w:hAnsi="Times New Roman" w:cs="Times New Roman"/>
          <w:sz w:val="28"/>
          <w:szCs w:val="28"/>
        </w:rPr>
        <w:t xml:space="preserve">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9B9">
        <w:rPr>
          <w:rFonts w:ascii="Times New Roman" w:hAnsi="Times New Roman" w:cs="Times New Roman"/>
          <w:sz w:val="28"/>
          <w:szCs w:val="28"/>
        </w:rPr>
        <w:t xml:space="preserve">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7749B9">
        <w:rPr>
          <w:rFonts w:ascii="Times New Roman" w:hAnsi="Times New Roman" w:cs="Times New Roman"/>
          <w:sz w:val="28"/>
          <w:szCs w:val="28"/>
        </w:rPr>
        <w:t>которы</w:t>
      </w:r>
      <w:r w:rsidR="00A12049">
        <w:rPr>
          <w:rFonts w:ascii="Times New Roman" w:hAnsi="Times New Roman" w:cs="Times New Roman"/>
          <w:sz w:val="28"/>
          <w:szCs w:val="28"/>
        </w:rPr>
        <w:t>х используется в поставленной задаче.</w:t>
      </w:r>
    </w:p>
    <w:p w14:paraId="11BBACE7" w14:textId="342622EF" w:rsidR="00A12049" w:rsidRDefault="00A12049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0148AB">
        <w:rPr>
          <w:rFonts w:ascii="Times New Roman" w:hAnsi="Times New Roman" w:cs="Times New Roman"/>
          <w:sz w:val="28"/>
          <w:szCs w:val="28"/>
        </w:rPr>
        <w:t xml:space="preserve">маш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14:paraId="7061AC43" w14:textId="35407593" w:rsidR="00A12049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анных</w:t>
      </w:r>
    </w:p>
    <w:p w14:paraId="7D58B4E1" w14:textId="04EB67DD" w:rsidR="00A12049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данных</w:t>
      </w:r>
    </w:p>
    <w:p w14:paraId="55FC4C7F" w14:textId="1D3AEEEC" w:rsidR="00A12049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событий (регрессия)</w:t>
      </w:r>
    </w:p>
    <w:p w14:paraId="536EB2B1" w14:textId="742D5238" w:rsidR="00F93D24" w:rsidRDefault="00F93D24" w:rsidP="00F93D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скусственный интеллект значительно развивается и всё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й нуждаются в создании машин, которые обучают самих себя для автоматизации работ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е, но и в других отраслях.</w:t>
      </w:r>
    </w:p>
    <w:p w14:paraId="3DFB3207" w14:textId="6E9027E8" w:rsidR="009F2165" w:rsidRPr="009F2165" w:rsidRDefault="00F93D24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работы должен быть готовый </w:t>
      </w:r>
      <w:r w:rsidR="00E633A5">
        <w:rPr>
          <w:rFonts w:ascii="Times New Roman" w:hAnsi="Times New Roman" w:cs="Times New Roman"/>
          <w:sz w:val="28"/>
          <w:szCs w:val="28"/>
        </w:rPr>
        <w:t xml:space="preserve">машин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633A5">
        <w:rPr>
          <w:rFonts w:ascii="Times New Roman" w:hAnsi="Times New Roman" w:cs="Times New Roman"/>
          <w:sz w:val="28"/>
          <w:szCs w:val="28"/>
        </w:rPr>
        <w:t xml:space="preserve">, который проанализирует небольшой </w:t>
      </w:r>
      <w:r w:rsidR="000148AB">
        <w:rPr>
          <w:rFonts w:ascii="Times New Roman" w:hAnsi="Times New Roman" w:cs="Times New Roman"/>
          <w:sz w:val="28"/>
          <w:szCs w:val="28"/>
        </w:rPr>
        <w:t>набор данных (</w:t>
      </w:r>
      <w:r w:rsidR="00E633A5">
        <w:rPr>
          <w:rFonts w:ascii="Times New Roman" w:hAnsi="Times New Roman" w:cs="Times New Roman"/>
          <w:sz w:val="28"/>
          <w:szCs w:val="28"/>
        </w:rPr>
        <w:t>датасет</w:t>
      </w:r>
      <w:r w:rsidR="000148AB">
        <w:rPr>
          <w:rFonts w:ascii="Times New Roman" w:hAnsi="Times New Roman" w:cs="Times New Roman"/>
          <w:sz w:val="28"/>
          <w:szCs w:val="28"/>
        </w:rPr>
        <w:t>)</w:t>
      </w:r>
      <w:r w:rsidR="00E633A5">
        <w:rPr>
          <w:rFonts w:ascii="Times New Roman" w:hAnsi="Times New Roman" w:cs="Times New Roman"/>
          <w:sz w:val="28"/>
          <w:szCs w:val="28"/>
        </w:rPr>
        <w:t xml:space="preserve"> и обучит себя эмпирическим методом с использованием различных библиотек.</w:t>
      </w:r>
    </w:p>
    <w:p w14:paraId="22DEBC02" w14:textId="77777777" w:rsidR="00B61979" w:rsidRPr="00783E16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1" w:name="_Toc101134392"/>
      <w:r w:rsidRPr="00783E16">
        <w:rPr>
          <w:rFonts w:cs="Times New Roman"/>
          <w:b/>
          <w:bCs/>
          <w:szCs w:val="28"/>
        </w:rPr>
        <w:t>Инструменты реализации</w:t>
      </w:r>
      <w:bookmarkEnd w:id="1"/>
    </w:p>
    <w:p w14:paraId="0DAF283B" w14:textId="493BED14" w:rsidR="001E51A7" w:rsidRPr="00E90599" w:rsidRDefault="00AC14CB" w:rsidP="009F2165">
      <w:pPr>
        <w:pStyle w:val="Heading2"/>
        <w:spacing w:before="0" w:line="360" w:lineRule="auto"/>
        <w:ind w:firstLine="709"/>
        <w:rPr>
          <w:b/>
          <w:bCs/>
        </w:rPr>
      </w:pPr>
      <w:bookmarkStart w:id="2" w:name="_Toc101134393"/>
      <w:r w:rsidRPr="00E70D3B">
        <w:rPr>
          <w:b/>
          <w:bCs/>
        </w:rPr>
        <w:t xml:space="preserve">Среда разработки </w:t>
      </w:r>
      <w:r w:rsidRPr="00E70D3B">
        <w:rPr>
          <w:b/>
          <w:bCs/>
          <w:lang w:val="en-US"/>
        </w:rPr>
        <w:t>Jupyter</w:t>
      </w:r>
      <w:r w:rsidRPr="00E70D3B">
        <w:rPr>
          <w:b/>
          <w:bCs/>
        </w:rPr>
        <w:t xml:space="preserve"> </w:t>
      </w:r>
      <w:r w:rsidRPr="00E70D3B">
        <w:rPr>
          <w:b/>
          <w:bCs/>
          <w:lang w:val="en-US"/>
        </w:rPr>
        <w:t>Notebook</w:t>
      </w:r>
      <w:bookmarkEnd w:id="2"/>
    </w:p>
    <w:p w14:paraId="2AB80A24" w14:textId="57DCBB4C" w:rsidR="001D7D42" w:rsidRDefault="001D7D42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>
        <w:rPr>
          <w:rFonts w:ascii="Times New Roman" w:hAnsi="Times New Roman" w:cs="Times New Roman"/>
          <w:sz w:val="28"/>
          <w:szCs w:val="28"/>
        </w:rPr>
        <w:t xml:space="preserve"> То есть вы можете создать класс или функцию и сразу же её проверить</w:t>
      </w:r>
      <w:r w:rsidR="00AB469B">
        <w:rPr>
          <w:rFonts w:ascii="Times New Roman" w:hAnsi="Times New Roman" w:cs="Times New Roman"/>
          <w:sz w:val="28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</w:t>
      </w:r>
      <w:proofErr w:type="spellStart"/>
      <w:r w:rsidR="00AB46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</w:rPr>
        <w:t>создала свой ноутбук в облаке. Теперь пользователи могут пользоваться им через браузеры.</w:t>
      </w:r>
    </w:p>
    <w:p w14:paraId="4A0A47F2" w14:textId="4B73B520" w:rsidR="009F2165" w:rsidRPr="00E90599" w:rsidRDefault="009F2165" w:rsidP="009F2165">
      <w:pPr>
        <w:pStyle w:val="Heading2"/>
        <w:spacing w:before="0" w:line="360" w:lineRule="auto"/>
        <w:ind w:firstLine="709"/>
        <w:rPr>
          <w:b/>
          <w:bCs/>
        </w:rPr>
      </w:pPr>
      <w:bookmarkStart w:id="3" w:name="_Toc101134394"/>
      <w:r w:rsidRPr="00E70D3B">
        <w:rPr>
          <w:b/>
          <w:bCs/>
        </w:rPr>
        <w:t xml:space="preserve">Язык программирования </w:t>
      </w:r>
      <w:r w:rsidRPr="00E70D3B">
        <w:rPr>
          <w:b/>
          <w:bCs/>
          <w:lang w:val="en-US"/>
        </w:rPr>
        <w:t>Python</w:t>
      </w:r>
      <w:bookmarkEnd w:id="3"/>
    </w:p>
    <w:p w14:paraId="30F8626B" w14:textId="2B8799D9" w:rsidR="009F2165" w:rsidRDefault="009F2165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FD5F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D5FE7" w:rsidRPr="00FD5FE7">
        <w:rPr>
          <w:rFonts w:ascii="Times New Roman" w:hAnsi="Times New Roman" w:cs="Times New Roman"/>
          <w:sz w:val="28"/>
          <w:szCs w:val="28"/>
        </w:rPr>
        <w:t xml:space="preserve"> </w:t>
      </w:r>
      <w:r w:rsidR="00FD5FE7">
        <w:rPr>
          <w:rFonts w:ascii="Times New Roman" w:hAnsi="Times New Roman" w:cs="Times New Roman"/>
          <w:sz w:val="28"/>
          <w:szCs w:val="28"/>
        </w:rPr>
        <w:t xml:space="preserve">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>
        <w:rPr>
          <w:rFonts w:ascii="Times New Roman" w:hAnsi="Times New Roman" w:cs="Times New Roman"/>
          <w:sz w:val="28"/>
          <w:szCs w:val="28"/>
        </w:rPr>
        <w:t>У языка</w:t>
      </w:r>
      <w:r w:rsidR="00FD5FE7">
        <w:rPr>
          <w:rFonts w:ascii="Times New Roman" w:hAnsi="Times New Roman" w:cs="Times New Roman"/>
          <w:sz w:val="28"/>
          <w:szCs w:val="28"/>
        </w:rPr>
        <w:t xml:space="preserve"> есть свободна</w:t>
      </w:r>
      <w:r w:rsidR="00616DCA"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794E2C">
        <w:rPr>
          <w:rFonts w:ascii="Times New Roman" w:hAnsi="Times New Roman" w:cs="Times New Roman"/>
          <w:sz w:val="28"/>
          <w:szCs w:val="28"/>
        </w:rPr>
        <w:t xml:space="preserve">, </w:t>
      </w:r>
      <w:r w:rsidR="00FD5FE7">
        <w:rPr>
          <w:rFonts w:ascii="Times New Roman" w:hAnsi="Times New Roman" w:cs="Times New Roman"/>
          <w:sz w:val="28"/>
          <w:szCs w:val="28"/>
        </w:rPr>
        <w:t xml:space="preserve">позволяющая использовать </w:t>
      </w:r>
      <w:r w:rsidR="00794E2C">
        <w:rPr>
          <w:rFonts w:ascii="Times New Roman" w:hAnsi="Times New Roman" w:cs="Times New Roman"/>
          <w:sz w:val="28"/>
          <w:szCs w:val="28"/>
        </w:rPr>
        <w:t>ЯП без ограничений в любых разработках.</w:t>
      </w:r>
    </w:p>
    <w:p w14:paraId="456ACE8B" w14:textId="3A4C645B" w:rsidR="00794E2C" w:rsidRDefault="00794E2C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подходит под выполнения математических задач, научных расчётов, а также для машинного обучения и анализа боль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>
        <w:rPr>
          <w:rFonts w:ascii="Times New Roman" w:hAnsi="Times New Roman" w:cs="Times New Roman"/>
          <w:sz w:val="28"/>
          <w:szCs w:val="28"/>
        </w:rPr>
        <w:t>разработки приложений, а также анализа, обработки, визуализации данных, но основными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 </w:t>
      </w:r>
      <w:r w:rsidR="00E03D12">
        <w:rPr>
          <w:rFonts w:ascii="Times New Roman" w:hAnsi="Times New Roman" w:cs="Times New Roman"/>
          <w:sz w:val="28"/>
          <w:szCs w:val="28"/>
        </w:rPr>
        <w:t xml:space="preserve">пакетами в разработке машинного обучения и анализа данных являются следующие библиотеки: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, </w:t>
      </w:r>
      <w:r w:rsidR="00E03D1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E70D3B">
        <w:rPr>
          <w:rFonts w:ascii="Times New Roman" w:hAnsi="Times New Roman" w:cs="Times New Roman"/>
          <w:sz w:val="28"/>
          <w:szCs w:val="28"/>
        </w:rPr>
        <w:t>,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E70D3B" w:rsidRPr="00E70D3B">
        <w:rPr>
          <w:rFonts w:ascii="Times New Roman" w:hAnsi="Times New Roman" w:cs="Times New Roman"/>
          <w:sz w:val="28"/>
          <w:szCs w:val="28"/>
        </w:rPr>
        <w:t>,</w:t>
      </w:r>
      <w:r w:rsidR="00E70D3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="00E70D3B" w:rsidRPr="00E70D3B">
        <w:rPr>
          <w:rFonts w:ascii="Times New Roman" w:hAnsi="Times New Roman" w:cs="Times New Roman"/>
          <w:sz w:val="28"/>
          <w:szCs w:val="28"/>
        </w:rPr>
        <w:t>.</w:t>
      </w:r>
    </w:p>
    <w:p w14:paraId="55C90A70" w14:textId="063F6EEB" w:rsidR="00616DCA" w:rsidRPr="00E90599" w:rsidRDefault="00616DCA" w:rsidP="00616DCA">
      <w:pPr>
        <w:pStyle w:val="Heading2"/>
        <w:spacing w:before="0" w:line="360" w:lineRule="auto"/>
        <w:ind w:firstLine="709"/>
        <w:rPr>
          <w:b/>
          <w:bCs/>
        </w:rPr>
      </w:pPr>
      <w:bookmarkStart w:id="4" w:name="_Toc101134395"/>
      <w:r w:rsidRPr="00E90599">
        <w:rPr>
          <w:b/>
          <w:bCs/>
        </w:rPr>
        <w:t xml:space="preserve">Библиотека </w:t>
      </w:r>
      <w:r w:rsidR="00B95EB6" w:rsidRPr="00E90599">
        <w:rPr>
          <w:b/>
          <w:bCs/>
          <w:lang w:val="en-US"/>
        </w:rPr>
        <w:t>NumPy</w:t>
      </w:r>
      <w:bookmarkEnd w:id="4"/>
    </w:p>
    <w:p w14:paraId="632EF6FA" w14:textId="51C86632" w:rsidR="00616DCA" w:rsidRDefault="00B95EB6" w:rsidP="00616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 xml:space="preserve">– это одна из популярных библиотек с открытым исходным кодом языка </w:t>
      </w:r>
      <w:r w:rsidR="000667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, </w:t>
      </w:r>
      <w:r w:rsidR="000667CE">
        <w:rPr>
          <w:rFonts w:ascii="Times New Roman" w:hAnsi="Times New Roman" w:cs="Times New Roman"/>
          <w:sz w:val="28"/>
          <w:szCs w:val="28"/>
        </w:rPr>
        <w:t xml:space="preserve">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>является одномерный массив</w:t>
      </w:r>
      <w:r w:rsidR="00883916">
        <w:rPr>
          <w:rFonts w:ascii="Times New Roman" w:hAnsi="Times New Roman" w:cs="Times New Roman"/>
          <w:sz w:val="28"/>
          <w:szCs w:val="28"/>
        </w:rPr>
        <w:t>.</w:t>
      </w:r>
    </w:p>
    <w:p w14:paraId="2B07D0D5" w14:textId="78473766" w:rsidR="00F17528" w:rsidRPr="0059734B" w:rsidRDefault="00883916" w:rsidP="00F175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ализовывать математические алгоритмы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о зачастую ваш программный код работает медленнее, чем на других компилируемых языках, поэтому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88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оптимизировать работу с многомерными массивами.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59734B" w:rsidRPr="002E0FFC">
        <w:rPr>
          <w:rFonts w:ascii="Times New Roman" w:hAnsi="Times New Roman" w:cs="Times New Roman"/>
          <w:sz w:val="28"/>
          <w:szCs w:val="28"/>
        </w:rPr>
        <w:t xml:space="preserve"> </w:t>
      </w:r>
      <w:r w:rsidR="0059734B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734B" w:rsidRPr="002E0FFC">
        <w:rPr>
          <w:rFonts w:ascii="Times New Roman" w:hAnsi="Times New Roman" w:cs="Times New Roman"/>
          <w:sz w:val="28"/>
          <w:szCs w:val="28"/>
        </w:rPr>
        <w:t>.</w:t>
      </w:r>
    </w:p>
    <w:p w14:paraId="5B7D2BB5" w14:textId="7FCB9BBE" w:rsidR="00F17528" w:rsidRPr="002E0FFC" w:rsidRDefault="00F17528" w:rsidP="00F17528">
      <w:pPr>
        <w:pStyle w:val="Heading2"/>
        <w:spacing w:before="0" w:line="360" w:lineRule="auto"/>
        <w:ind w:firstLine="709"/>
        <w:jc w:val="both"/>
        <w:rPr>
          <w:b/>
          <w:bCs/>
        </w:rPr>
      </w:pPr>
      <w:bookmarkStart w:id="5" w:name="_Toc101134396"/>
      <w:r w:rsidRPr="00F17528">
        <w:rPr>
          <w:b/>
          <w:bCs/>
        </w:rPr>
        <w:t xml:space="preserve">Библиотека </w:t>
      </w:r>
      <w:r w:rsidRPr="00F17528">
        <w:rPr>
          <w:b/>
          <w:bCs/>
          <w:lang w:val="en-US"/>
        </w:rPr>
        <w:t>Pandas</w:t>
      </w:r>
      <w:bookmarkEnd w:id="5"/>
    </w:p>
    <w:p w14:paraId="11734515" w14:textId="0463FD61" w:rsidR="00357CCF" w:rsidRDefault="00F17528" w:rsidP="00357C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75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ысокоуровневая (построена </w:t>
      </w:r>
      <w:r w:rsidR="0059734B">
        <w:rPr>
          <w:rFonts w:ascii="Times New Roman" w:hAnsi="Times New Roman" w:cs="Times New Roman"/>
          <w:sz w:val="28"/>
          <w:szCs w:val="28"/>
        </w:rPr>
        <w:t xml:space="preserve">поверх более низкоуровневой библиотеки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)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1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и обработки данных.</w:t>
      </w:r>
      <w:r w:rsidR="002E0FFC">
        <w:rPr>
          <w:rFonts w:ascii="Times New Roman" w:hAnsi="Times New Roman" w:cs="Times New Roman"/>
          <w:sz w:val="28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>
        <w:rPr>
          <w:rFonts w:ascii="Times New Roman" w:hAnsi="Times New Roman" w:cs="Times New Roman"/>
          <w:sz w:val="28"/>
          <w:szCs w:val="28"/>
        </w:rPr>
        <w:t xml:space="preserve"> Самыми основными структурами данного</w:t>
      </w:r>
      <w:r w:rsidR="00446D9D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0448AD">
        <w:rPr>
          <w:rFonts w:ascii="Times New Roman" w:hAnsi="Times New Roman" w:cs="Times New Roman"/>
          <w:sz w:val="28"/>
          <w:szCs w:val="28"/>
        </w:rPr>
        <w:t xml:space="preserve">: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="00446D9D" w:rsidRPr="00446D9D">
        <w:rPr>
          <w:rFonts w:ascii="Times New Roman" w:hAnsi="Times New Roman" w:cs="Times New Roman"/>
          <w:sz w:val="28"/>
          <w:szCs w:val="28"/>
        </w:rPr>
        <w:t xml:space="preserve"> </w:t>
      </w:r>
      <w:r w:rsidR="00446D9D">
        <w:rPr>
          <w:rFonts w:ascii="Times New Roman" w:hAnsi="Times New Roman" w:cs="Times New Roman"/>
          <w:sz w:val="28"/>
          <w:szCs w:val="28"/>
        </w:rPr>
        <w:t xml:space="preserve">и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0448AD">
        <w:rPr>
          <w:rFonts w:ascii="Times New Roman" w:hAnsi="Times New Roman" w:cs="Times New Roman"/>
          <w:sz w:val="28"/>
          <w:szCs w:val="28"/>
        </w:rPr>
        <w:t>.</w:t>
      </w:r>
      <w:r w:rsidR="00237B3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</w:t>
      </w:r>
      <w:r w:rsidR="00544FDD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544FDD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происходит от эконометрического термина «панельные данные».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66A23">
        <w:rPr>
          <w:rFonts w:ascii="Times New Roman" w:hAnsi="Times New Roman" w:cs="Times New Roman"/>
          <w:sz w:val="28"/>
          <w:szCs w:val="28"/>
        </w:rPr>
        <w:t xml:space="preserve"> находится под</w:t>
      </w:r>
      <w:r w:rsidR="00161FC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966A23">
        <w:rPr>
          <w:rFonts w:ascii="Times New Roman" w:hAnsi="Times New Roman" w:cs="Times New Roman"/>
          <w:sz w:val="28"/>
          <w:szCs w:val="28"/>
        </w:rPr>
        <w:t>ей</w:t>
      </w:r>
      <w:r w:rsidR="00966A23" w:rsidRPr="00966A23">
        <w:rPr>
          <w:rFonts w:ascii="Times New Roman" w:hAnsi="Times New Roman" w:cs="Times New Roman"/>
          <w:sz w:val="28"/>
          <w:szCs w:val="28"/>
        </w:rPr>
        <w:t xml:space="preserve">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161FC5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AE1937">
        <w:rPr>
          <w:rFonts w:ascii="Times New Roman" w:hAnsi="Times New Roman" w:cs="Times New Roman"/>
          <w:sz w:val="28"/>
          <w:szCs w:val="28"/>
        </w:rPr>
        <w:t xml:space="preserve"> свободно пользоваться данной библиотекой</w:t>
      </w:r>
      <w:r w:rsidR="00161FC5">
        <w:rPr>
          <w:rFonts w:ascii="Times New Roman" w:hAnsi="Times New Roman" w:cs="Times New Roman"/>
          <w:sz w:val="28"/>
          <w:szCs w:val="28"/>
        </w:rPr>
        <w:t>.</w:t>
      </w:r>
      <w:r w:rsidR="00357CCF">
        <w:rPr>
          <w:rFonts w:ascii="Times New Roman" w:hAnsi="Times New Roman" w:cs="Times New Roman"/>
          <w:sz w:val="28"/>
          <w:szCs w:val="28"/>
        </w:rPr>
        <w:t xml:space="preserve"> Возможности библиотеки:</w:t>
      </w:r>
    </w:p>
    <w:p w14:paraId="4C811DA8" w14:textId="066FBC18" w:rsidR="00357CCF" w:rsidRDefault="00357CCF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нипуляция индексированными массивами двумерных массивов.</w:t>
      </w:r>
    </w:p>
    <w:p w14:paraId="078F9833" w14:textId="611B6D09" w:rsidR="00357CCF" w:rsidRDefault="001A27FA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данных и обработка информации</w:t>
      </w:r>
    </w:p>
    <w:p w14:paraId="7432EE46" w14:textId="1DCF7B50" w:rsidR="001A27FA" w:rsidRDefault="001A27FA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и слияние наборов данных</w:t>
      </w:r>
    </w:p>
    <w:p w14:paraId="75572A6F" w14:textId="4EB07C4F" w:rsidR="001A27FA" w:rsidRDefault="001A27FA" w:rsidP="00EA5EFD">
      <w:pPr>
        <w:pStyle w:val="Heading2"/>
        <w:spacing w:before="0" w:line="360" w:lineRule="auto"/>
        <w:ind w:firstLine="709"/>
        <w:rPr>
          <w:b/>
          <w:bCs/>
          <w:lang w:val="en-US"/>
        </w:rPr>
      </w:pPr>
      <w:bookmarkStart w:id="6" w:name="_Toc101134397"/>
      <w:r w:rsidRPr="00EA5EFD">
        <w:rPr>
          <w:b/>
          <w:bCs/>
        </w:rPr>
        <w:t xml:space="preserve">Библиотека </w:t>
      </w:r>
      <w:r w:rsidRPr="00EA5EFD">
        <w:rPr>
          <w:b/>
          <w:bCs/>
          <w:lang w:val="en-US"/>
        </w:rPr>
        <w:t>Scikit Learn</w:t>
      </w:r>
      <w:bookmarkEnd w:id="6"/>
    </w:p>
    <w:p w14:paraId="639DD018" w14:textId="4CE5F395" w:rsidR="00EA5EFD" w:rsidRDefault="00EA5EF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A5E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A5E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акже один из популярнейших и широко использующих пакетов для </w:t>
      </w:r>
      <w:r w:rsidR="00A0516D">
        <w:rPr>
          <w:rFonts w:ascii="Times New Roman" w:hAnsi="Times New Roman" w:cs="Times New Roman"/>
          <w:sz w:val="28"/>
          <w:szCs w:val="28"/>
        </w:rPr>
        <w:t xml:space="preserve">машинного обучения и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. </w:t>
      </w:r>
      <w:r w:rsidR="00A0516D">
        <w:rPr>
          <w:rFonts w:ascii="Times New Roman" w:hAnsi="Times New Roman" w:cs="Times New Roman"/>
          <w:sz w:val="28"/>
          <w:szCs w:val="28"/>
        </w:rPr>
        <w:t xml:space="preserve">С помощью этого ПО можно выполнять большое количество операций.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A0516D" w:rsidRPr="00A0516D">
        <w:rPr>
          <w:rFonts w:ascii="Times New Roman" w:hAnsi="Times New Roman" w:cs="Times New Roman"/>
          <w:sz w:val="28"/>
          <w:szCs w:val="28"/>
        </w:rPr>
        <w:t>-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</w:rPr>
        <w:t>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Default="00A0516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B036F" w14:textId="2D07631A" w:rsidR="00A0516D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ей</w:t>
      </w:r>
    </w:p>
    <w:p w14:paraId="0F71B563" w14:textId="1B44514D" w:rsidR="00A0516D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26EFBDEE" w14:textId="10D9AAFE" w:rsidR="00A0516D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и</w:t>
      </w:r>
    </w:p>
    <w:p w14:paraId="09819CFB" w14:textId="68B661AD" w:rsidR="00966A23" w:rsidRDefault="00966A23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обработку данных</w:t>
      </w:r>
    </w:p>
    <w:p w14:paraId="7F13746E" w14:textId="75804D6F" w:rsidR="00A0516D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BF8AE12" w14:textId="4CA740EF" w:rsidR="00D41DAD" w:rsidRPr="00D41DAD" w:rsidRDefault="00966A23" w:rsidP="00D41D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змерности</w:t>
      </w:r>
    </w:p>
    <w:p w14:paraId="24988267" w14:textId="16CC5336" w:rsidR="00D41DAD" w:rsidRDefault="00D41DAD" w:rsidP="00D41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DAD"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не поддерживает</w:t>
      </w:r>
      <w:r w:rsidRPr="00D41DAD">
        <w:rPr>
          <w:rFonts w:ascii="Times New Roman" w:hAnsi="Times New Roman" w:cs="Times New Roman"/>
          <w:sz w:val="28"/>
          <w:szCs w:val="28"/>
        </w:rPr>
        <w:t>:</w:t>
      </w:r>
    </w:p>
    <w:p w14:paraId="37A0ED00" w14:textId="0446B144" w:rsidR="00D41DAD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</w:p>
    <w:p w14:paraId="270B336E" w14:textId="3EC4DF92" w:rsidR="0098592C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ассоциативными правилами</w:t>
      </w:r>
    </w:p>
    <w:p w14:paraId="21C1CB38" w14:textId="01C2C877" w:rsidR="0098592C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ующиеся карты (Кохонена сети)</w:t>
      </w:r>
    </w:p>
    <w:p w14:paraId="28912F22" w14:textId="44B34E6E" w:rsidR="0098592C" w:rsidRPr="00D41DAD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с подкрепл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163E8F" w14:textId="6B6ED0C4" w:rsidR="00966A23" w:rsidRDefault="00966A23" w:rsidP="00DA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>
        <w:rPr>
          <w:rFonts w:ascii="Times New Roman" w:hAnsi="Times New Roman" w:cs="Times New Roman"/>
          <w:sz w:val="28"/>
          <w:szCs w:val="28"/>
        </w:rPr>
        <w:t xml:space="preserve">Так </w:t>
      </w:r>
      <w:r w:rsidR="00DA7A0C">
        <w:rPr>
          <w:rFonts w:ascii="Times New Roman" w:hAnsi="Times New Roman" w:cs="Times New Roman"/>
          <w:sz w:val="28"/>
          <w:szCs w:val="28"/>
        </w:rPr>
        <w:t xml:space="preserve">же </w:t>
      </w:r>
      <w:r w:rsidR="0098592C">
        <w:rPr>
          <w:rFonts w:ascii="Times New Roman" w:hAnsi="Times New Roman" w:cs="Times New Roman"/>
          <w:sz w:val="28"/>
          <w:szCs w:val="28"/>
        </w:rPr>
        <w:t>как и вышеперечисленные библиотеки</w:t>
      </w:r>
      <w:r w:rsidR="00DA7A0C">
        <w:rPr>
          <w:rFonts w:ascii="Times New Roman" w:hAnsi="Times New Roman" w:cs="Times New Roman"/>
          <w:sz w:val="28"/>
          <w:szCs w:val="28"/>
        </w:rPr>
        <w:t xml:space="preserve">,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98592C" w:rsidRPr="0098592C">
        <w:rPr>
          <w:rFonts w:ascii="Times New Roman" w:hAnsi="Times New Roman" w:cs="Times New Roman"/>
          <w:sz w:val="28"/>
          <w:szCs w:val="28"/>
        </w:rPr>
        <w:t>-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8592C" w:rsidRPr="0098592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 xml:space="preserve">имеет открытый исходный код. Он бесплатный и лицензирован под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98592C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8592C">
        <w:rPr>
          <w:rFonts w:ascii="Times New Roman" w:hAnsi="Times New Roman" w:cs="Times New Roman"/>
          <w:sz w:val="28"/>
          <w:szCs w:val="28"/>
        </w:rPr>
        <w:t>-пакет.</w:t>
      </w:r>
    </w:p>
    <w:p w14:paraId="154BCEE4" w14:textId="4118734B" w:rsidR="00DA7A0C" w:rsidRDefault="00DA7A0C" w:rsidP="00DA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классификации:</w:t>
      </w:r>
    </w:p>
    <w:p w14:paraId="620BCF06" w14:textId="4628994B" w:rsidR="00DA7A0C" w:rsidRDefault="004E37B5" w:rsidP="00DA7A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r w:rsidRPr="004E37B5">
        <w:rPr>
          <w:rFonts w:ascii="Times New Roman" w:hAnsi="Times New Roman" w:cs="Times New Roman"/>
          <w:sz w:val="28"/>
          <w:szCs w:val="28"/>
        </w:rPr>
        <w:t xml:space="preserve"> </w:t>
      </w:r>
      <w:r w:rsidR="00AE5E9B" w:rsidRPr="00AE5E9B">
        <w:rPr>
          <w:rFonts w:ascii="Times New Roman" w:hAnsi="Times New Roman" w:cs="Times New Roman"/>
          <w:sz w:val="28"/>
          <w:szCs w:val="28"/>
        </w:rPr>
        <w:t>(</w:t>
      </w:r>
      <w:r w:rsidR="00AE5E9B">
        <w:rPr>
          <w:rFonts w:ascii="Times New Roman" w:hAnsi="Times New Roman" w:cs="Times New Roman"/>
          <w:sz w:val="28"/>
          <w:szCs w:val="28"/>
          <w:lang w:val="en-US"/>
        </w:rPr>
        <w:t>LogReg</w:t>
      </w:r>
      <w:r w:rsidR="00AE5E9B" w:rsidRPr="00AE5E9B">
        <w:rPr>
          <w:rFonts w:ascii="Times New Roman" w:hAnsi="Times New Roman" w:cs="Times New Roman"/>
          <w:sz w:val="28"/>
          <w:szCs w:val="28"/>
        </w:rPr>
        <w:t>)</w:t>
      </w:r>
      <w:r w:rsidR="00DA7A0C">
        <w:rPr>
          <w:rFonts w:ascii="Times New Roman" w:hAnsi="Times New Roman" w:cs="Times New Roman"/>
          <w:sz w:val="28"/>
          <w:szCs w:val="28"/>
        </w:rPr>
        <w:t xml:space="preserve"> – это один из главных алгоритмов данной библиотеки</w:t>
      </w:r>
      <w:r w:rsidR="00AE5E9B">
        <w:rPr>
          <w:rFonts w:ascii="Times New Roman" w:hAnsi="Times New Roman" w:cs="Times New Roman"/>
          <w:sz w:val="28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вероятности, которое </w:t>
      </w:r>
      <w:r w:rsidR="002027C0">
        <w:rPr>
          <w:rFonts w:ascii="Times New Roman" w:hAnsi="Times New Roman" w:cs="Times New Roman"/>
          <w:sz w:val="28"/>
          <w:szCs w:val="28"/>
        </w:rPr>
        <w:t>в следствие</w:t>
      </w:r>
      <w:r w:rsidR="00AE5E9B">
        <w:rPr>
          <w:rFonts w:ascii="Times New Roman" w:hAnsi="Times New Roman" w:cs="Times New Roman"/>
          <w:sz w:val="28"/>
          <w:szCs w:val="28"/>
        </w:rPr>
        <w:t xml:space="preserve"> может округлиться в сторону одного из дискретных классов.</w:t>
      </w:r>
    </w:p>
    <w:p w14:paraId="7D6BA628" w14:textId="2470E69F" w:rsidR="002027C0" w:rsidRDefault="002027C0" w:rsidP="00DA7A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r w:rsidRPr="002027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>
        <w:rPr>
          <w:rFonts w:ascii="Times New Roman" w:hAnsi="Times New Roman" w:cs="Times New Roman"/>
          <w:sz w:val="28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Затем происходит присвоение меток для большинства точек рядом с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 = </w:t>
      </w:r>
      <w:r w:rsidR="00AF16EC">
        <w:rPr>
          <w:rFonts w:ascii="Times New Roman" w:hAnsi="Times New Roman" w:cs="Times New Roman"/>
          <w:sz w:val="28"/>
          <w:szCs w:val="28"/>
        </w:rPr>
        <w:t>20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, </w:t>
      </w:r>
      <w:r w:rsidR="00AF16EC">
        <w:rPr>
          <w:rFonts w:ascii="Times New Roman" w:hAnsi="Times New Roman" w:cs="Times New Roman"/>
          <w:sz w:val="28"/>
          <w:szCs w:val="28"/>
        </w:rPr>
        <w:t>а пятнадцать из точек жёлтые, а пять остальных голубые</w:t>
      </w:r>
      <w:r w:rsidR="004E37B5">
        <w:rPr>
          <w:rFonts w:ascii="Times New Roman" w:hAnsi="Times New Roman" w:cs="Times New Roman"/>
          <w:sz w:val="28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091BEE18" w14:textId="5B0B498D" w:rsidR="00834962" w:rsidRDefault="004E37B5" w:rsidP="0083496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Pr="00EF65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F657F">
        <w:rPr>
          <w:rFonts w:ascii="Times New Roman" w:hAnsi="Times New Roman" w:cs="Times New Roman"/>
          <w:sz w:val="28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F657F" w:rsidRPr="00EF657F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EF657F" w:rsidRPr="0014319B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14319B">
        <w:rPr>
          <w:rFonts w:ascii="Times New Roman" w:hAnsi="Times New Roman" w:cs="Times New Roman"/>
          <w:sz w:val="28"/>
          <w:szCs w:val="28"/>
        </w:rPr>
        <w:t xml:space="preserve">деревья решений для случайных 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4319B" w:rsidRPr="0014319B">
        <w:rPr>
          <w:rFonts w:ascii="Times New Roman" w:hAnsi="Times New Roman" w:cs="Times New Roman"/>
          <w:sz w:val="28"/>
          <w:szCs w:val="28"/>
        </w:rPr>
        <w:t>-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4319B">
        <w:rPr>
          <w:rFonts w:ascii="Times New Roman" w:hAnsi="Times New Roman" w:cs="Times New Roman"/>
          <w:sz w:val="28"/>
          <w:szCs w:val="28"/>
        </w:rPr>
        <w:t xml:space="preserve">. Затем делает прогноз от прогноз от каждого дерева и в конечном итоге выбирает самый лучший с </w:t>
      </w:r>
      <w:r w:rsidR="0014319B">
        <w:rPr>
          <w:rFonts w:ascii="Times New Roman" w:hAnsi="Times New Roman" w:cs="Times New Roman"/>
          <w:sz w:val="28"/>
          <w:szCs w:val="28"/>
        </w:rPr>
        <w:lastRenderedPageBreak/>
        <w:t xml:space="preserve">помощью голосования. Бонусом является то, что он предоставляет мерку важности признаков. </w:t>
      </w:r>
      <w:r w:rsidR="00DC1E36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 w:rsidR="000F0C74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0E064D">
        <w:rPr>
          <w:rFonts w:ascii="Times New Roman" w:hAnsi="Times New Roman" w:cs="Times New Roman"/>
          <w:sz w:val="28"/>
          <w:szCs w:val="28"/>
        </w:rPr>
        <w:t xml:space="preserve">на алгоритме </w:t>
      </w:r>
      <w:proofErr w:type="spellStart"/>
      <w:r w:rsidR="000E064D">
        <w:rPr>
          <w:rFonts w:ascii="Times New Roman" w:hAnsi="Times New Roman" w:cs="Times New Roman"/>
          <w:sz w:val="28"/>
          <w:szCs w:val="28"/>
        </w:rPr>
        <w:t>Борута</w:t>
      </w:r>
      <w:proofErr w:type="spellEnd"/>
      <w:r w:rsidR="001968E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0774F">
        <w:rPr>
          <w:rFonts w:ascii="Times New Roman" w:hAnsi="Times New Roman" w:cs="Times New Roman"/>
          <w:sz w:val="28"/>
          <w:szCs w:val="28"/>
        </w:rPr>
        <w:t xml:space="preserve">определяет наиболее важные и значимые признаки </w:t>
      </w:r>
      <w:proofErr w:type="spellStart"/>
      <w:r w:rsidR="009E2CB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9E2CB4">
        <w:rPr>
          <w:rFonts w:ascii="Times New Roman" w:hAnsi="Times New Roman" w:cs="Times New Roman"/>
          <w:sz w:val="28"/>
          <w:szCs w:val="28"/>
        </w:rPr>
        <w:t>.</w:t>
      </w:r>
    </w:p>
    <w:p w14:paraId="5B11932B" w14:textId="491D5F07" w:rsidR="00834962" w:rsidRDefault="00834962" w:rsidP="00834962">
      <w:pPr>
        <w:pStyle w:val="ListParagraph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A80E00">
        <w:rPr>
          <w:rFonts w:ascii="Times New Roman" w:hAnsi="Times New Roman" w:cs="Times New Roman"/>
          <w:sz w:val="28"/>
          <w:szCs w:val="28"/>
        </w:rPr>
        <w:t>работы случайного леса:</w:t>
      </w:r>
    </w:p>
    <w:p w14:paraId="06D363B1" w14:textId="65A92EB0" w:rsidR="00A80E00" w:rsidRDefault="00A80E00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11D38">
        <w:rPr>
          <w:rFonts w:ascii="Times New Roman" w:hAnsi="Times New Roman" w:cs="Times New Roman"/>
          <w:sz w:val="28"/>
          <w:szCs w:val="28"/>
        </w:rPr>
        <w:t>случайно</w:t>
      </w:r>
      <w:r w:rsidR="003E262E">
        <w:rPr>
          <w:rFonts w:ascii="Times New Roman" w:hAnsi="Times New Roman" w:cs="Times New Roman"/>
          <w:sz w:val="28"/>
          <w:szCs w:val="28"/>
        </w:rPr>
        <w:t xml:space="preserve">й выборки </w:t>
      </w:r>
      <w:r w:rsidR="00B9295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9295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92954">
        <w:rPr>
          <w:rFonts w:ascii="Times New Roman" w:hAnsi="Times New Roman" w:cs="Times New Roman"/>
          <w:sz w:val="28"/>
          <w:szCs w:val="28"/>
        </w:rPr>
        <w:t>.</w:t>
      </w:r>
    </w:p>
    <w:p w14:paraId="26710103" w14:textId="330A0F06" w:rsidR="00B92954" w:rsidRDefault="00496BE1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деревьев </w:t>
      </w:r>
      <w:r w:rsidR="00EB1B01">
        <w:rPr>
          <w:rFonts w:ascii="Times New Roman" w:hAnsi="Times New Roman" w:cs="Times New Roman"/>
          <w:sz w:val="28"/>
          <w:szCs w:val="28"/>
        </w:rPr>
        <w:t xml:space="preserve">для каждой выборки </w:t>
      </w:r>
      <w:r w:rsidR="00FE48DC">
        <w:rPr>
          <w:rFonts w:ascii="Times New Roman" w:hAnsi="Times New Roman" w:cs="Times New Roman"/>
          <w:sz w:val="28"/>
          <w:szCs w:val="28"/>
        </w:rPr>
        <w:t>и получение результатов.</w:t>
      </w:r>
    </w:p>
    <w:p w14:paraId="23EF2CF4" w14:textId="01696C10" w:rsidR="00FE48DC" w:rsidRDefault="00AE765E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7857DE">
        <w:rPr>
          <w:rFonts w:ascii="Times New Roman" w:hAnsi="Times New Roman" w:cs="Times New Roman"/>
          <w:sz w:val="28"/>
          <w:szCs w:val="28"/>
        </w:rPr>
        <w:t xml:space="preserve">за каждый полученный </w:t>
      </w:r>
      <w:r w:rsidR="0081083B">
        <w:rPr>
          <w:rFonts w:ascii="Times New Roman" w:hAnsi="Times New Roman" w:cs="Times New Roman"/>
          <w:sz w:val="28"/>
          <w:szCs w:val="28"/>
        </w:rPr>
        <w:t>прогноз.</w:t>
      </w:r>
    </w:p>
    <w:p w14:paraId="00D20485" w14:textId="08EBB686" w:rsidR="00C26FFB" w:rsidRPr="00C26FFB" w:rsidRDefault="00EE5D1A" w:rsidP="00C26FF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м результатом </w:t>
      </w:r>
      <w:r w:rsidR="002775AE">
        <w:rPr>
          <w:rFonts w:ascii="Times New Roman" w:hAnsi="Times New Roman" w:cs="Times New Roman"/>
          <w:sz w:val="28"/>
          <w:szCs w:val="28"/>
        </w:rPr>
        <w:t xml:space="preserve">будет является ветвь </w:t>
      </w:r>
      <w:r w:rsidR="00A82D18">
        <w:rPr>
          <w:rFonts w:ascii="Times New Roman" w:hAnsi="Times New Roman" w:cs="Times New Roman"/>
          <w:sz w:val="28"/>
          <w:szCs w:val="28"/>
        </w:rPr>
        <w:t>с наибольшим количеством голосов.</w:t>
      </w:r>
    </w:p>
    <w:p w14:paraId="284F2501" w14:textId="0F7AA565" w:rsidR="001E51A7" w:rsidRPr="00783E16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7" w:name="_Toc101134398"/>
      <w:r w:rsidRPr="00783E16">
        <w:rPr>
          <w:rFonts w:cs="Times New Roman"/>
          <w:b/>
          <w:bCs/>
          <w:szCs w:val="28"/>
        </w:rPr>
        <w:t>ЗАКЛЮЧЕНИЕ</w:t>
      </w:r>
      <w:bookmarkEnd w:id="7"/>
    </w:p>
    <w:p w14:paraId="7F4B5E18" w14:textId="57646E5C" w:rsidR="001E51A7" w:rsidRPr="00861AC8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Заключение Заключение Заключение Заключение Заключение Заключение. </w:t>
      </w:r>
    </w:p>
    <w:p w14:paraId="0B53C8E8" w14:textId="5503877A" w:rsidR="001E51A7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AFFA9E" w14:textId="344A46F8" w:rsidR="001E51A7" w:rsidRPr="00783E16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8" w:name="_Toc101134399"/>
      <w:r w:rsidRPr="00783E16">
        <w:rPr>
          <w:rFonts w:cs="Times New Roman"/>
          <w:b/>
          <w:bCs/>
          <w:szCs w:val="28"/>
        </w:rPr>
        <w:t>ИСТОЧНИКИ</w:t>
      </w:r>
      <w:bookmarkEnd w:id="8"/>
    </w:p>
    <w:p w14:paraId="5F2E495A" w14:textId="472C9907" w:rsidR="001E51A7" w:rsidRPr="00B61979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1E51A7">
        <w:rPr>
          <w:rFonts w:ascii="Times New Roman" w:hAnsi="Times New Roman" w:cs="Times New Roman"/>
          <w:sz w:val="28"/>
          <w:szCs w:val="28"/>
        </w:rPr>
        <w:t>.</w:t>
      </w:r>
    </w:p>
    <w:p w14:paraId="0371394D" w14:textId="77777777" w:rsidR="001E51A7" w:rsidRPr="00861AC8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51A7" w:rsidRPr="00861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448AD"/>
    <w:rsid w:val="000667CE"/>
    <w:rsid w:val="000E064D"/>
    <w:rsid w:val="000F0C74"/>
    <w:rsid w:val="0014319B"/>
    <w:rsid w:val="00161FC5"/>
    <w:rsid w:val="001968EC"/>
    <w:rsid w:val="001A27FA"/>
    <w:rsid w:val="001D7D42"/>
    <w:rsid w:val="001E51A7"/>
    <w:rsid w:val="002027C0"/>
    <w:rsid w:val="002307AA"/>
    <w:rsid w:val="00237B3D"/>
    <w:rsid w:val="00245F00"/>
    <w:rsid w:val="002775AE"/>
    <w:rsid w:val="002B444E"/>
    <w:rsid w:val="002E0FFC"/>
    <w:rsid w:val="0034075D"/>
    <w:rsid w:val="00357CCF"/>
    <w:rsid w:val="003C57A4"/>
    <w:rsid w:val="003E262E"/>
    <w:rsid w:val="00402493"/>
    <w:rsid w:val="00446D9D"/>
    <w:rsid w:val="00496BE1"/>
    <w:rsid w:val="004C0EC3"/>
    <w:rsid w:val="004E37B5"/>
    <w:rsid w:val="00544FDD"/>
    <w:rsid w:val="00552109"/>
    <w:rsid w:val="005528AD"/>
    <w:rsid w:val="0059734B"/>
    <w:rsid w:val="006167C2"/>
    <w:rsid w:val="00616DCA"/>
    <w:rsid w:val="00621CC1"/>
    <w:rsid w:val="00711D38"/>
    <w:rsid w:val="007749B9"/>
    <w:rsid w:val="00783E16"/>
    <w:rsid w:val="007857DE"/>
    <w:rsid w:val="00794E2C"/>
    <w:rsid w:val="0081083B"/>
    <w:rsid w:val="00834962"/>
    <w:rsid w:val="008604D6"/>
    <w:rsid w:val="00861AC8"/>
    <w:rsid w:val="00883916"/>
    <w:rsid w:val="00902C5C"/>
    <w:rsid w:val="00966A23"/>
    <w:rsid w:val="0098592C"/>
    <w:rsid w:val="009E2CB4"/>
    <w:rsid w:val="009F2165"/>
    <w:rsid w:val="00A0516D"/>
    <w:rsid w:val="00A12049"/>
    <w:rsid w:val="00A46050"/>
    <w:rsid w:val="00A80E00"/>
    <w:rsid w:val="00A82D18"/>
    <w:rsid w:val="00AB469B"/>
    <w:rsid w:val="00AC14CB"/>
    <w:rsid w:val="00AE1937"/>
    <w:rsid w:val="00AE5E9B"/>
    <w:rsid w:val="00AE765E"/>
    <w:rsid w:val="00AF16EC"/>
    <w:rsid w:val="00B1390D"/>
    <w:rsid w:val="00B61979"/>
    <w:rsid w:val="00B83B69"/>
    <w:rsid w:val="00B92954"/>
    <w:rsid w:val="00B95EB6"/>
    <w:rsid w:val="00C06700"/>
    <w:rsid w:val="00C0679F"/>
    <w:rsid w:val="00C11530"/>
    <w:rsid w:val="00C26FFB"/>
    <w:rsid w:val="00D0774F"/>
    <w:rsid w:val="00D41DAD"/>
    <w:rsid w:val="00D534AD"/>
    <w:rsid w:val="00D55F2F"/>
    <w:rsid w:val="00DA7A0C"/>
    <w:rsid w:val="00DC1E36"/>
    <w:rsid w:val="00E03D12"/>
    <w:rsid w:val="00E349B8"/>
    <w:rsid w:val="00E633A5"/>
    <w:rsid w:val="00E70D3B"/>
    <w:rsid w:val="00E90599"/>
    <w:rsid w:val="00EA5EFD"/>
    <w:rsid w:val="00EB1B01"/>
    <w:rsid w:val="00EB7295"/>
    <w:rsid w:val="00EE5D1A"/>
    <w:rsid w:val="00EF657F"/>
    <w:rsid w:val="00F0549D"/>
    <w:rsid w:val="00F17528"/>
    <w:rsid w:val="00F93D24"/>
    <w:rsid w:val="00FB06E7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9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4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D7DC-084F-4276-B895-E4AC46F831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42</cp:revision>
  <dcterms:created xsi:type="dcterms:W3CDTF">2022-04-15T16:09:00Z</dcterms:created>
  <dcterms:modified xsi:type="dcterms:W3CDTF">2022-04-18T14:54:00Z</dcterms:modified>
</cp:coreProperties>
</file>